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28" w:rsidRPr="004E7F74" w:rsidRDefault="00FE2E28" w:rsidP="00FE2E28">
      <w:pPr>
        <w:spacing w:before="240"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CLASE    - </w:t>
      </w:r>
      <w:r w:rsidRPr="004E7F74">
        <w:rPr>
          <w:b/>
          <w:color w:val="FF0000"/>
          <w:sz w:val="24"/>
          <w:szCs w:val="24"/>
        </w:rPr>
        <w:t>2</w:t>
      </w:r>
    </w:p>
    <w:p w:rsidR="00FE2E28" w:rsidRDefault="00FE2E28" w:rsidP="00FE2E28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bserva el calendario con los números ya impresos y en otro mes se puede completar </w:t>
      </w:r>
      <w:r w:rsidR="002E4FF7">
        <w:rPr>
          <w:sz w:val="24"/>
          <w:szCs w:val="24"/>
        </w:rPr>
        <w:t xml:space="preserve">(IMPRIMIRLO DESDE LA COMPU) </w:t>
      </w:r>
      <w:r>
        <w:rPr>
          <w:sz w:val="24"/>
          <w:szCs w:val="24"/>
        </w:rPr>
        <w:t xml:space="preserve">y así convertirse en una actividad </w:t>
      </w:r>
      <w:r w:rsidR="002E4FF7">
        <w:rPr>
          <w:sz w:val="24"/>
          <w:szCs w:val="24"/>
        </w:rPr>
        <w:t xml:space="preserve">diaria y </w:t>
      </w:r>
      <w:r>
        <w:rPr>
          <w:sz w:val="24"/>
          <w:szCs w:val="24"/>
        </w:rPr>
        <w:t>permanente.</w:t>
      </w:r>
    </w:p>
    <w:p w:rsidR="00FE2E28" w:rsidRDefault="002E4FF7" w:rsidP="00FE2E28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familia, h</w:t>
      </w:r>
      <w:r w:rsidR="00FE2E28">
        <w:rPr>
          <w:sz w:val="24"/>
          <w:szCs w:val="24"/>
        </w:rPr>
        <w:t>oy recorda</w:t>
      </w:r>
      <w:r>
        <w:rPr>
          <w:sz w:val="24"/>
          <w:szCs w:val="24"/>
        </w:rPr>
        <w:t>mos</w:t>
      </w:r>
      <w:r w:rsidR="00FE2E28">
        <w:rPr>
          <w:sz w:val="24"/>
          <w:szCs w:val="24"/>
        </w:rPr>
        <w:t xml:space="preserve"> las partes externas de nuestro cuerpo, </w:t>
      </w:r>
      <w:r w:rsidR="00B464B1">
        <w:rPr>
          <w:sz w:val="24"/>
          <w:szCs w:val="24"/>
        </w:rPr>
        <w:t>nuestra derecha</w:t>
      </w:r>
      <w:r w:rsidR="00FE2E28">
        <w:rPr>
          <w:sz w:val="24"/>
          <w:szCs w:val="24"/>
        </w:rPr>
        <w:t>- izquierda</w:t>
      </w:r>
      <w:r>
        <w:rPr>
          <w:sz w:val="24"/>
          <w:szCs w:val="24"/>
        </w:rPr>
        <w:t>, arriba, abajo.</w:t>
      </w:r>
      <w:bookmarkStart w:id="0" w:name="_GoBack"/>
      <w:bookmarkEnd w:id="0"/>
    </w:p>
    <w:p w:rsidR="00FE2E28" w:rsidRDefault="00FE2E28" w:rsidP="00FE2E28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4FF7">
        <w:rPr>
          <w:sz w:val="24"/>
          <w:szCs w:val="24"/>
        </w:rPr>
        <w:t xml:space="preserve">En forma </w:t>
      </w:r>
      <w:r>
        <w:rPr>
          <w:sz w:val="24"/>
          <w:szCs w:val="24"/>
        </w:rPr>
        <w:t xml:space="preserve">oral </w:t>
      </w:r>
      <w:r w:rsidR="002E4FF7">
        <w:rPr>
          <w:sz w:val="24"/>
          <w:szCs w:val="24"/>
        </w:rPr>
        <w:t>jugamos</w:t>
      </w:r>
      <w:r>
        <w:rPr>
          <w:sz w:val="24"/>
          <w:szCs w:val="24"/>
        </w:rPr>
        <w:t xml:space="preserve">: </w:t>
      </w:r>
    </w:p>
    <w:p w:rsidR="002E4FF7" w:rsidRDefault="002E4FF7" w:rsidP="002E4FF7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e toco la</w:t>
      </w:r>
      <w:r w:rsidR="00B464B1">
        <w:rPr>
          <w:sz w:val="24"/>
          <w:szCs w:val="24"/>
        </w:rPr>
        <w:t xml:space="preserve"> …</w:t>
      </w:r>
      <w:r>
        <w:rPr>
          <w:sz w:val="24"/>
          <w:szCs w:val="24"/>
        </w:rPr>
        <w:t>.…”</w:t>
      </w:r>
    </w:p>
    <w:p w:rsidR="00FE2E28" w:rsidRDefault="00FE2E28" w:rsidP="00FE2E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 cabeza con la mano izquierda.</w:t>
      </w:r>
    </w:p>
    <w:p w:rsidR="00FE2E28" w:rsidRDefault="00FE2E28" w:rsidP="00FE2E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l cuello con la mano derecha.</w:t>
      </w:r>
    </w:p>
    <w:p w:rsidR="00FE2E28" w:rsidRDefault="00FE2E28" w:rsidP="00FE2E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l pie derecho con la mano izquierda.</w:t>
      </w:r>
    </w:p>
    <w:p w:rsidR="00FE2E28" w:rsidRDefault="00FE2E28" w:rsidP="00FE2E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La nariz con la mano izquierda.</w:t>
      </w:r>
    </w:p>
    <w:p w:rsidR="00FE2E28" w:rsidRDefault="00FE2E28" w:rsidP="00FE2E28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continúa: llevamos nuestra mano a la cabeza y las pasamos por todas partes … nos detenemos en la cara…</w:t>
      </w:r>
    </w:p>
    <w:p w:rsidR="00FE2E28" w:rsidRDefault="00FE2E28" w:rsidP="00FE2E28">
      <w:pPr>
        <w:spacing w:before="240" w:after="24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¿Qué podemos tocar? ¿Qué podemos hacer con cada una de estas partes?</w:t>
      </w:r>
    </w:p>
    <w:p w:rsidR="00FE2E28" w:rsidRDefault="00FE2E28" w:rsidP="00FE2E28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2E4FF7">
        <w:rPr>
          <w:sz w:val="24"/>
          <w:szCs w:val="24"/>
        </w:rPr>
        <w:t>conversa</w:t>
      </w:r>
      <w:r>
        <w:rPr>
          <w:sz w:val="24"/>
          <w:szCs w:val="24"/>
        </w:rPr>
        <w:t xml:space="preserve"> sobre las funciones de los órganos que hacen a los sentidos.</w:t>
      </w:r>
      <w:r w:rsidR="002E4FF7">
        <w:rPr>
          <w:sz w:val="24"/>
          <w:szCs w:val="24"/>
        </w:rPr>
        <w:t xml:space="preserve"> (5 sentidos)</w:t>
      </w:r>
    </w:p>
    <w:p w:rsidR="00FE2E28" w:rsidRPr="002E4FF7" w:rsidRDefault="00FE2E28" w:rsidP="00FE2E28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escribe la fecha en conjunto, copiamos el título de la clase y se</w:t>
      </w:r>
      <w:r w:rsidR="002E4FF7">
        <w:rPr>
          <w:sz w:val="24"/>
          <w:szCs w:val="24"/>
        </w:rPr>
        <w:t xml:space="preserve">guimos trabajando con </w:t>
      </w:r>
      <w:r>
        <w:rPr>
          <w:sz w:val="24"/>
          <w:szCs w:val="24"/>
        </w:rPr>
        <w:t>más actividades:</w:t>
      </w:r>
      <w:r>
        <w:rPr>
          <w:b/>
          <w:sz w:val="24"/>
          <w:szCs w:val="24"/>
        </w:rPr>
        <w:t xml:space="preserve"> </w:t>
      </w:r>
    </w:p>
    <w:p w:rsidR="00FE2E28" w:rsidRPr="000113A5" w:rsidRDefault="00FE2E28" w:rsidP="00FE2E28">
      <w:pPr>
        <w:spacing w:before="240" w:after="200" w:line="276" w:lineRule="auto"/>
        <w:jc w:val="center"/>
        <w:rPr>
          <w:b/>
          <w:color w:val="FFD966"/>
          <w:sz w:val="36"/>
          <w:szCs w:val="36"/>
          <w:u w:val="single"/>
        </w:rPr>
      </w:pPr>
      <w:r>
        <w:rPr>
          <w:b/>
          <w:color w:val="FFD966"/>
          <w:sz w:val="36"/>
          <w:szCs w:val="36"/>
          <w:u w:val="single"/>
        </w:rPr>
        <w:t>Una cara bonita</w:t>
      </w:r>
    </w:p>
    <w:p w:rsidR="00FE2E28" w:rsidRDefault="00FE2E28" w:rsidP="00FE2E28">
      <w:pPr>
        <w:spacing w:before="240"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TA LAS PARTES Y ARMA LA CARA COMO MÁS TE GUSTE.</w:t>
      </w:r>
    </w:p>
    <w:p w:rsidR="00FE2E28" w:rsidRDefault="00FE2E28" w:rsidP="00FE2E28">
      <w:pPr>
        <w:spacing w:before="240"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E28" w:rsidRDefault="00FE2E28" w:rsidP="00FE2E28">
      <w:pPr>
        <w:spacing w:before="240" w:after="24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6B627E">
            <wp:simplePos x="0" y="0"/>
            <wp:positionH relativeFrom="column">
              <wp:posOffset>920115</wp:posOffset>
            </wp:positionH>
            <wp:positionV relativeFrom="paragraph">
              <wp:posOffset>0</wp:posOffset>
            </wp:positionV>
            <wp:extent cx="37719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hrough>
            <wp:docPr id="4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2E4FF7" w:rsidRDefault="002E4FF7" w:rsidP="00FE2E28">
      <w:pPr>
        <w:spacing w:before="240" w:after="240" w:line="276" w:lineRule="auto"/>
        <w:jc w:val="both"/>
        <w:rPr>
          <w:sz w:val="24"/>
          <w:szCs w:val="24"/>
        </w:rPr>
      </w:pPr>
    </w:p>
    <w:p w:rsidR="00FE2E28" w:rsidRDefault="00FE2E28" w:rsidP="00FE2E2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NTAMOS ¿CUÁNTAS TIENE?</w:t>
      </w:r>
    </w:p>
    <w:p w:rsidR="00FE2E28" w:rsidRDefault="00FE2E28" w:rsidP="00FE2E28">
      <w:pPr>
        <w:spacing w:before="240" w:after="240" w:line="360" w:lineRule="auto"/>
        <w:ind w:left="138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sz w:val="24"/>
          <w:szCs w:val="24"/>
        </w:rPr>
        <w:t>NARIZ-____</w:t>
      </w:r>
    </w:p>
    <w:p w:rsidR="00FE2E28" w:rsidRDefault="00FE2E28" w:rsidP="00FE2E28">
      <w:pPr>
        <w:spacing w:before="240" w:after="240" w:line="360" w:lineRule="auto"/>
        <w:ind w:left="138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sz w:val="24"/>
          <w:szCs w:val="24"/>
        </w:rPr>
        <w:t>OJOS______</w:t>
      </w:r>
    </w:p>
    <w:p w:rsidR="00FE2E28" w:rsidRDefault="00FE2E28" w:rsidP="00FE2E28">
      <w:pPr>
        <w:spacing w:before="240" w:after="240" w:line="360" w:lineRule="auto"/>
        <w:ind w:left="138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sz w:val="24"/>
          <w:szCs w:val="24"/>
        </w:rPr>
        <w:t>OREJAS_____</w:t>
      </w:r>
    </w:p>
    <w:p w:rsidR="00FE2E28" w:rsidRDefault="00FE2E28" w:rsidP="00FE2E28">
      <w:pPr>
        <w:spacing w:before="240" w:after="240" w:line="360" w:lineRule="auto"/>
        <w:ind w:left="138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sz w:val="24"/>
          <w:szCs w:val="24"/>
        </w:rPr>
        <w:t>BOCA_______</w:t>
      </w:r>
    </w:p>
    <w:p w:rsidR="00FE2E28" w:rsidRDefault="00FE2E28" w:rsidP="00FE2E28">
      <w:pPr>
        <w:spacing w:before="240" w:after="240" w:line="360" w:lineRule="auto"/>
        <w:ind w:left="138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sz w:val="24"/>
          <w:szCs w:val="24"/>
        </w:rPr>
        <w:t>FRENTE______</w:t>
      </w:r>
    </w:p>
    <w:p w:rsidR="00FE2E28" w:rsidRDefault="00FE2E28" w:rsidP="00FE2E2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CRIBE EN NÚMEROS LA CANTIDAD DE DEDOS QUE INDICAN CADA MANO.</w:t>
      </w:r>
    </w:p>
    <w:p w:rsidR="00FE2E28" w:rsidRDefault="00FE2E28" w:rsidP="00FE2E2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70DE8155" wp14:editId="23149F8E">
            <wp:extent cx="4286250" cy="2714625"/>
            <wp:effectExtent l="0" t="0" r="0" b="9525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1377" w:rsidRPr="00171155" w:rsidRDefault="00FE2E28" w:rsidP="0017115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4FF7">
        <w:rPr>
          <w:sz w:val="24"/>
          <w:szCs w:val="24"/>
        </w:rPr>
        <w:t>DIBUJA UNA CARA Y COLOCALES LOS NOMBRES DE LAS PARTES.</w:t>
      </w:r>
    </w:p>
    <w:sectPr w:rsidR="00821377" w:rsidRPr="00171155" w:rsidSect="002E4FF7">
      <w:head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F8" w:rsidRDefault="007A41F8" w:rsidP="002E4FF7">
      <w:pPr>
        <w:spacing w:after="0" w:line="240" w:lineRule="auto"/>
      </w:pPr>
      <w:r>
        <w:separator/>
      </w:r>
    </w:p>
  </w:endnote>
  <w:endnote w:type="continuationSeparator" w:id="0">
    <w:p w:rsidR="007A41F8" w:rsidRDefault="007A41F8" w:rsidP="002E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F8" w:rsidRDefault="007A41F8" w:rsidP="002E4FF7">
      <w:pPr>
        <w:spacing w:after="0" w:line="240" w:lineRule="auto"/>
      </w:pPr>
      <w:r>
        <w:separator/>
      </w:r>
    </w:p>
  </w:footnote>
  <w:footnote w:type="continuationSeparator" w:id="0">
    <w:p w:rsidR="007A41F8" w:rsidRDefault="007A41F8" w:rsidP="002E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F7" w:rsidRDefault="00171155" w:rsidP="00171155">
    <w:pPr>
      <w:pStyle w:val="Encabezado"/>
      <w:jc w:val="center"/>
    </w:pPr>
    <w:r>
      <w:rPr>
        <w:rFonts w:ascii="Comic Sans MS" w:hAnsi="Comic Sans MS"/>
        <w:i/>
        <w:iCs/>
        <w:color w:val="9900FF"/>
      </w:rPr>
      <w:t>COLEGIO NUESTRA SEÑORA DEL HU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1555"/>
    <w:multiLevelType w:val="multilevel"/>
    <w:tmpl w:val="2174EA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28"/>
    <w:rsid w:val="00171155"/>
    <w:rsid w:val="002E4FF7"/>
    <w:rsid w:val="007A41F8"/>
    <w:rsid w:val="00821377"/>
    <w:rsid w:val="00AA235B"/>
    <w:rsid w:val="00B464B1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428E"/>
  <w15:chartTrackingRefBased/>
  <w15:docId w15:val="{A96783F3-C25E-47FB-9D69-9C01D099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2E28"/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FF7"/>
    <w:rPr>
      <w:rFonts w:ascii="Calibri" w:eastAsia="Calibri" w:hAnsi="Calibri" w:cs="Calibri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E4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FF7"/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CA2A-59B1-4144-8125-62AB9B2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ENTURINI</dc:creator>
  <cp:keywords/>
  <dc:description/>
  <cp:lastModifiedBy>MARCELA VENTURINI</cp:lastModifiedBy>
  <cp:revision>3</cp:revision>
  <dcterms:created xsi:type="dcterms:W3CDTF">2020-03-18T12:17:00Z</dcterms:created>
  <dcterms:modified xsi:type="dcterms:W3CDTF">2020-03-18T17:15:00Z</dcterms:modified>
</cp:coreProperties>
</file>